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9A3" w:rsidRPr="003469D4" w:rsidRDefault="002E197B" w:rsidP="003469D4">
      <w:pPr>
        <w:ind w:left="-426"/>
        <w:sectPr w:rsidR="00BF69A3" w:rsidRPr="003469D4" w:rsidSect="00157BEF">
          <w:pgSz w:w="11906" w:h="16838"/>
          <w:pgMar w:top="567" w:right="851" w:bottom="425" w:left="1843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2A482" wp14:editId="641E040A">
                <wp:simplePos x="0" y="0"/>
                <wp:positionH relativeFrom="column">
                  <wp:posOffset>1525270</wp:posOffset>
                </wp:positionH>
                <wp:positionV relativeFrom="paragraph">
                  <wp:posOffset>1071880</wp:posOffset>
                </wp:positionV>
                <wp:extent cx="2171700" cy="2190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6B3538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6</w:t>
                            </w:r>
                            <w:bookmarkStart w:id="0" w:name="_GoBack"/>
                            <w:bookmarkEnd w:id="0"/>
                            <w:r w:rsidR="006C7356">
                              <w:rPr>
                                <w:sz w:val="16"/>
                                <w:szCs w:val="16"/>
                              </w:rPr>
                              <w:t>, 7.02-11</w:t>
                            </w:r>
                            <w:r w:rsidR="002F2764">
                              <w:rPr>
                                <w:sz w:val="16"/>
                                <w:szCs w:val="16"/>
                              </w:rPr>
                              <w:t>.02</w:t>
                            </w:r>
                            <w:r w:rsidR="006C7356">
                              <w:rPr>
                                <w:sz w:val="16"/>
                                <w:szCs w:val="16"/>
                              </w:rPr>
                              <w:t>.2022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A48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0.1pt;margin-top:84.4pt;width:171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" fillcolor="white [3201]" stroked="f" strokeweight=".5pt">
                <v:textbox>
                  <w:txbxContent>
                    <w:p w:rsidR="002E197B" w:rsidRPr="002E197B" w:rsidRDefault="006B3538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6</w:t>
                      </w:r>
                      <w:bookmarkStart w:id="1" w:name="_GoBack"/>
                      <w:bookmarkEnd w:id="1"/>
                      <w:r w:rsidR="006C7356">
                        <w:rPr>
                          <w:sz w:val="16"/>
                          <w:szCs w:val="16"/>
                        </w:rPr>
                        <w:t>, 7.02-11</w:t>
                      </w:r>
                      <w:r w:rsidR="002F2764">
                        <w:rPr>
                          <w:sz w:val="16"/>
                          <w:szCs w:val="16"/>
                        </w:rPr>
                        <w:t>.02</w:t>
                      </w:r>
                      <w:r w:rsidR="006C7356">
                        <w:rPr>
                          <w:sz w:val="16"/>
                          <w:szCs w:val="16"/>
                        </w:rPr>
                        <w:t>.2022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E8DD44A" wp14:editId="521600DC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312BDA01" wp14:editId="7A572948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9D4">
        <w:t xml:space="preserve">                      </w:t>
      </w:r>
    </w:p>
    <w:tbl>
      <w:tblPr>
        <w:tblStyle w:val="a6"/>
        <w:tblW w:w="11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6"/>
        <w:gridCol w:w="5348"/>
      </w:tblGrid>
      <w:tr w:rsidR="008732C4" w:rsidRPr="00962CD2" w:rsidTr="004B12F7">
        <w:trPr>
          <w:trHeight w:val="1210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3469D4" w:rsidRPr="003469D4" w:rsidRDefault="003469D4" w:rsidP="003469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27C46">
              <w:rPr>
                <w:noProof/>
                <w:color w:val="000000" w:themeColor="text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CD7B5F3" wp14:editId="7A6C22C9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26670</wp:posOffset>
                      </wp:positionV>
                      <wp:extent cx="3228975" cy="4667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41"/>
                          <wp:lineTo x="21664" y="22041"/>
                          <wp:lineTo x="21664" y="0"/>
                          <wp:lineTo x="0" y="0"/>
                        </wp:wrapPolygon>
                      </wp:wrapTight>
                      <wp:docPr id="23" name="Прямоугольник с двумя скругленными противолежащими углами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975" cy="4667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9D4" w:rsidRPr="001D4FC0" w:rsidRDefault="003469D4" w:rsidP="003469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1D4FC0"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  <w:t>День Российской Нау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B5F3" id="Прямоугольник с двумя скругленными противолежащими углами 23" o:spid="_x0000_s1027" style="position:absolute;left:0;text-align:left;margin-left:4.7pt;margin-top:2.1pt;width:254.25pt;height:36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289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" adj="-11796480,,5400" path="m77789,l3228975,r,l3228975,388936v,42962,-34827,77789,-77789,77789l,466725r,l,77789c,34827,34827,,77789,xe" fillcolor="#f8ebd1 [670]" strokecolor="#714424 [1605]" strokeweight=".85pt">
                      <v:stroke joinstyle="miter"/>
                      <v:formulas/>
                      <v:path arrowok="t" o:connecttype="custom" o:connectlocs="77789,0;3228975,0;3228975,0;3228975,388936;3151186,466725;0,466725;0,466725;0,77789;77789,0" o:connectangles="0,0,0,0,0,0,0,0,0" textboxrect="0,0,3228975,466725"/>
                      <v:textbox>
                        <w:txbxContent>
                          <w:p w:rsidR="003469D4" w:rsidRPr="001D4FC0" w:rsidRDefault="003469D4" w:rsidP="00346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  <w:r w:rsidRPr="001D4FC0"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  <w:t>День Российской Науки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февраля ежегодно в России отмечается праздник, посвящённый наукам и учёным нашей страны. В этот день чествуют их достижения, изобретения, разработки.</w:t>
            </w:r>
            <w:r>
              <w:rPr>
                <w:noProof/>
                <w:lang w:eastAsia="ru-RU"/>
              </w:rPr>
              <w:t xml:space="preserve"> </w:t>
            </w:r>
          </w:p>
          <w:p w:rsidR="003469D4" w:rsidRPr="00D8508A" w:rsidRDefault="003469D4" w:rsidP="003469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217F6E6F" wp14:editId="30BC6414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3815</wp:posOffset>
                  </wp:positionV>
                  <wp:extent cx="2689225" cy="1374140"/>
                  <wp:effectExtent l="0" t="0" r="0" b="0"/>
                  <wp:wrapTight wrapText="bothSides">
                    <wp:wrapPolygon edited="0">
                      <wp:start x="612" y="0"/>
                      <wp:lineTo x="0" y="599"/>
                      <wp:lineTo x="0" y="20961"/>
                      <wp:lineTo x="612" y="21261"/>
                      <wp:lineTo x="20809" y="21261"/>
                      <wp:lineTo x="21421" y="20961"/>
                      <wp:lineTo x="21421" y="599"/>
                      <wp:lineTo x="20809" y="0"/>
                      <wp:lineTo x="612" y="0"/>
                    </wp:wrapPolygon>
                  </wp:wrapTight>
                  <wp:docPr id="24" name="Рисунок 24" descr="https://art-assorty.ru/wp-content/uploads/2020/02/23625554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t-assorty.ru/wp-content/uploads/2020/02/23625554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1374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 в</w:t>
            </w:r>
            <w:r w:rsidRPr="00D85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известна в мире, как родина великих учёных, которые своими открытиями буквально перевернули мир. Научные откры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еятельность таких российских учёных, </w:t>
            </w:r>
            <w:r w:rsidRPr="00D85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r w:rsidR="005519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 </w:t>
            </w:r>
            <w:r w:rsidR="00DA4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,</w:t>
            </w:r>
            <w:r w:rsidR="009F01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 Ломоносов, Э. Циолковский, Д. Менделеев, и</w:t>
            </w:r>
            <w:r w:rsidRPr="001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85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их других просто невозможно переоценить. И сегодня российские учёные продолжают делать открытия мирового значения.</w:t>
            </w:r>
          </w:p>
          <w:p w:rsidR="003469D4" w:rsidRPr="00D8508A" w:rsidRDefault="003469D4" w:rsidP="003469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является профессиональным для всех, кто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 или иначе относится к науке –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ёные, исследователи, академики, преподаватели и аспиранты, доктора наук, кандидаты в доктора наук и другие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C256C" w:rsidRPr="003469D4" w:rsidRDefault="003469D4" w:rsidP="003469D4">
            <w:pPr>
              <w:rPr>
                <w:sz w:val="2"/>
                <w:szCs w:val="2"/>
              </w:rPr>
            </w:pPr>
            <w:r w:rsidRPr="001D4FC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46581F3E" wp14:editId="3DB36E68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364490</wp:posOffset>
                  </wp:positionV>
                  <wp:extent cx="1948180" cy="1157605"/>
                  <wp:effectExtent l="0" t="0" r="0" b="4445"/>
                  <wp:wrapTight wrapText="bothSides">
                    <wp:wrapPolygon edited="0">
                      <wp:start x="845" y="0"/>
                      <wp:lineTo x="0" y="711"/>
                      <wp:lineTo x="0" y="20972"/>
                      <wp:lineTo x="845" y="21327"/>
                      <wp:lineTo x="20488" y="21327"/>
                      <wp:lineTo x="21332" y="20972"/>
                      <wp:lineTo x="21332" y="711"/>
                      <wp:lineTo x="20488" y="0"/>
                      <wp:lineTo x="845" y="0"/>
                    </wp:wrapPolygon>
                  </wp:wrapTight>
                  <wp:docPr id="25" name="Рисунок 25" descr="Z:\ЛИЧНЫЕ ПАПКИ\!Зам. ДИРЕКТОРА по ВР\ХОЛОКОСТ\9А\IMG_20220125_12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ЛИЧНЫЕ ПАПКИ\!Зам. ДИРЕКТОРА по ВР\ХОЛОКОСТ\9А\IMG_20220125_1255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29" r="5638"/>
                          <a:stretch/>
                        </pic:blipFill>
                        <pic:spPr bwMode="auto">
                          <a:xfrm>
                            <a:off x="0" y="0"/>
                            <a:ext cx="1948180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шей школе прошли классные часы, приуроченные к этому знаменательному дню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тематика была 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вящена обзору наи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ющихся российских учёных и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кладу в мировое развити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щё одной темой стала 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ая российская наука. Ребятам очень понравились классные мероприятия. Они узнали много нового и убедились в том,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 Россия не стоит на месте и продолжает работать в плане исследован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вых открытий, изобретений. Наша страна каждый </w:t>
            </w:r>
            <w:r w:rsidRPr="00D85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показывает новые достижения, которые имеют поистине мировое значение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3469D4" w:rsidRDefault="003469D4" w:rsidP="003469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461ECA" wp14:editId="58182391">
                      <wp:simplePos x="0" y="0"/>
                      <wp:positionH relativeFrom="page">
                        <wp:posOffset>49531</wp:posOffset>
                      </wp:positionH>
                      <wp:positionV relativeFrom="paragraph">
                        <wp:posOffset>15240</wp:posOffset>
                      </wp:positionV>
                      <wp:extent cx="3409950" cy="466725"/>
                      <wp:effectExtent l="0" t="0" r="19050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9950" cy="466725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rgbClr val="C4EAF4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9D4" w:rsidRPr="006C7356" w:rsidRDefault="003469D4" w:rsidP="003469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6C7356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Моей России я пою!</w:t>
                                  </w:r>
                                </w:p>
                                <w:p w:rsidR="003469D4" w:rsidRPr="008F4CD6" w:rsidRDefault="003469D4" w:rsidP="003469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61ECA" id="Прямоугольник с двумя скругленными противолежащими углами 8" o:spid="_x0000_s1028" style="position:absolute;left:0;text-align:left;margin-left:3.9pt;margin-top:1.2pt;width:268.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coordsize="34099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" adj="-11796480,,5400" path="m68455,l3409950,r,l3409950,398270v,37807,-30648,68455,-68455,68455l,466725r,l,68455c,30648,30648,,68455,xe" fillcolor="#c4eaf4" strokecolor="#0070c0" strokeweight=".85pt">
                      <v:stroke joinstyle="miter"/>
                      <v:formulas/>
                      <v:path arrowok="t" o:connecttype="custom" o:connectlocs="68455,0;3409950,0;3409950,0;3409950,398270;3341495,466725;0,466725;0,466725;0,68455;68455,0" o:connectangles="0,0,0,0,0,0,0,0,0" textboxrect="0,0,3409950,466725"/>
                      <v:textbox>
                        <w:txbxContent>
                          <w:p w:rsidR="003469D4" w:rsidRPr="006C7356" w:rsidRDefault="003469D4" w:rsidP="00346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C735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Моей России я пою!</w:t>
                            </w:r>
                          </w:p>
                          <w:p w:rsidR="003469D4" w:rsidRPr="008F4CD6" w:rsidRDefault="003469D4" w:rsidP="00346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21C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469D4" w:rsidRDefault="003469D4" w:rsidP="003469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9D4" w:rsidRDefault="003469D4" w:rsidP="003469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69D4" w:rsidRDefault="00E21C2D" w:rsidP="00346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ый год </w:t>
            </w:r>
            <w:r w:rsidR="003469D4"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>в ко</w:t>
            </w:r>
            <w:r w:rsidR="0034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це января - начале февраля </w:t>
            </w:r>
            <w:r w:rsidR="00DA4E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469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й школе </w:t>
            </w:r>
            <w:r w:rsidR="003469D4"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дит декада внеклассных мероприятий предметных областей «Общественные науки» и «Филология». </w:t>
            </w:r>
          </w:p>
          <w:p w:rsidR="00D8508A" w:rsidRPr="005519A7" w:rsidRDefault="003469D4" w:rsidP="005519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4C60330F" wp14:editId="21939B58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37160</wp:posOffset>
                  </wp:positionV>
                  <wp:extent cx="1811655" cy="1209675"/>
                  <wp:effectExtent l="0" t="0" r="0" b="9525"/>
                  <wp:wrapTight wrapText="bothSides">
                    <wp:wrapPolygon edited="0">
                      <wp:start x="909" y="0"/>
                      <wp:lineTo x="0" y="680"/>
                      <wp:lineTo x="0" y="21090"/>
                      <wp:lineTo x="909" y="21430"/>
                      <wp:lineTo x="20442" y="21430"/>
                      <wp:lineTo x="21350" y="21090"/>
                      <wp:lineTo x="21350" y="680"/>
                      <wp:lineTo x="20442" y="0"/>
                      <wp:lineTo x="909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7BFE31B3" wp14:editId="61C5ACD1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3861435</wp:posOffset>
                  </wp:positionV>
                  <wp:extent cx="1772285" cy="1219835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360" y="21251"/>
                      <wp:lineTo x="2136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219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519A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й недели «Моей России я пою!». Она способствует патриотическому и духовно-нравственному воспитанию школьника.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5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елищность –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из способов повышения интереса и 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и обучения и развития творчества. В этом учеб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году мы пошли по этому пути и 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или обучающихся 5-11 классов организацией просмотров художественных кинофильмов о Великой Отече</w:t>
            </w:r>
            <w:r w:rsidR="0055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нной войне. Киносеанс в каждой параллели классов начинался с художественного пролога. Перед ребятами был поставлен 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й вопрос для размышления и осмысления, а после просмотра учителя литературы и истории организовывали обсу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 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>увиденного.</w:t>
            </w:r>
            <w:r>
              <w:rPr>
                <w:noProof/>
                <w:lang w:eastAsia="ru-RU"/>
              </w:rPr>
              <w:t xml:space="preserve"> 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>Пятиклассники смотрели киноленту «Четвертая высота», 6-е классы – «Орленок», 7-е – «Сын полка», 8-е – «В небе ночные ведьмы», девятиклассники прониклись чувствами после просмотра фильма «Баллада о солдате», а старшеклассникам был предложен черно-белый фильм «Жди меня», созданный в 1943 году.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 эмоций и чувств вызвали у ребят эти киноленты. Кто-то высказал свое мнение </w:t>
            </w:r>
            <w:r w:rsidR="0055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о, а некоторые ребята, </w:t>
            </w:r>
            <w:r w:rsidRPr="006C7356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, ученики 10-11 классов, оставили свои впечатления на бумаге.</w:t>
            </w:r>
          </w:p>
        </w:tc>
      </w:tr>
      <w:tr w:rsidR="008732C4" w:rsidTr="00315FFC">
        <w:trPr>
          <w:trHeight w:val="1616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D6" w:rsidRPr="001F2672" w:rsidRDefault="00315FFC" w:rsidP="001F267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8C42A95" wp14:editId="68A24E66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6216650</wp:posOffset>
                      </wp:positionV>
                      <wp:extent cx="347662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59" y="21600"/>
                          <wp:lineTo x="21659" y="0"/>
                          <wp:lineTo x="0" y="0"/>
                        </wp:wrapPolygon>
                      </wp:wrapTight>
                      <wp:docPr id="5" name="Прямоугольник с двумя скругленными противолежащими углами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079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169DA" w:rsidRPr="007A1268" w:rsidRDefault="002A40A7" w:rsidP="0041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A126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, знатоки!</w:t>
                                  </w:r>
                                </w:p>
                                <w:p w:rsidR="004169DA" w:rsidRPr="00A92D55" w:rsidRDefault="004169DA" w:rsidP="0041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2A95" id="Прямоугольник с двумя скругленными противолежащими углами 5" o:spid="_x0000_s1029" style="position:absolute;left:0;text-align:left;margin-left:-2.1pt;margin-top:489.5pt;width:27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766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" adj="-11796480,,5400" path="m69851,l3476625,r,l3476625,349249v,38578,-31273,69851,-69851,69851l,419100r,l,69851c,31273,31273,,69851,xe" fillcolor="#0070c0" strokecolor="#002060" strokeweight=".85pt">
                      <v:stroke joinstyle="miter"/>
                      <v:formulas/>
                      <v:path arrowok="t" o:connecttype="custom" o:connectlocs="69851,0;3476625,0;3476625,0;3476625,349249;3406774,419100;0,419100;0,419100;0,69851;69851,0" o:connectangles="0,0,0,0,0,0,0,0,0" textboxrect="0,0,3476625,419100"/>
                      <v:textbox>
                        <w:txbxContent>
                          <w:p w:rsidR="004169DA" w:rsidRPr="007A1268" w:rsidRDefault="002A40A7" w:rsidP="0041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A12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, знатоки!</w:t>
                            </w:r>
                          </w:p>
                          <w:p w:rsidR="004169DA" w:rsidRPr="00A92D55" w:rsidRDefault="004169DA" w:rsidP="0041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35A688B4" wp14:editId="50D73F93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181350</wp:posOffset>
                  </wp:positionV>
                  <wp:extent cx="2631448" cy="1539086"/>
                  <wp:effectExtent l="0" t="0" r="0" b="4445"/>
                  <wp:wrapTight wrapText="bothSides">
                    <wp:wrapPolygon edited="0">
                      <wp:start x="625" y="0"/>
                      <wp:lineTo x="0" y="535"/>
                      <wp:lineTo x="0" y="21128"/>
                      <wp:lineTo x="625" y="21395"/>
                      <wp:lineTo x="20797" y="21395"/>
                      <wp:lineTo x="21423" y="21128"/>
                      <wp:lineTo x="21423" y="535"/>
                      <wp:lineTo x="20797" y="0"/>
                      <wp:lineTo x="625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8" cy="1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ью повышения уровня знаний обуч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щихся о финансах и истории финансовой системы Российской Федерации ассоциацией участников финансового рынка «Совет по развитию профессиональных квалификаций» совместно с Финансовым университетом при Правительстве Российской Федерации при поддержке Министерства финансов Российской Федерации, Банка России, Российского союза промышленников и предпринимателей ежегодно проводится Всероссийский конкурс эссе «День рубля».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2021 году на региональный этап конкурса было представлено 65 работ обучающихся образовательных организаций Республики Мордовия.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зером регионального этапа конкурса стала Тятюшкина Карина, обучающаяся 11А класса социально-экономического профил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У «Центр образования «Тавла» –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редняя общеобразовательная школа №17».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1D4FC0" w:rsidRPr="001D4F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всей души поздравляем Тятюшкину Карину и её руководителя – Кудрявцеву С.Ю., учителя истории и обществознания! Желаем новых побед!</w:t>
            </w:r>
            <w:r w:rsidR="001F2672" w:rsidRPr="001C10D8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AED09A" wp14:editId="09859ADC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3448050" cy="4286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080"/>
                          <wp:lineTo x="21600" y="22080"/>
                          <wp:lineTo x="21600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48050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23421C" w:rsidRDefault="001D4FC0" w:rsidP="001F26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День руб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D1F27" id="Прямоугольник с двумя скругленными противолежащими углами 31" o:spid="_x0000_s1030" style="position:absolute;left:0;text-align:left;margin-left:-2.1pt;margin-top:1.3pt;width:271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480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" adj="-11796480,,5400" path="m71439,l3448050,r,l3448050,357186v,39455,-31984,71439,-71439,71439l,428625r,l,71439c,31984,31984,,71439,xe" fillcolor="#8e6e49 [2407]" strokecolor="#002060" strokeweight=".85pt">
                      <v:stroke joinstyle="miter"/>
                      <v:formulas/>
                      <v:path arrowok="t" o:connecttype="custom" o:connectlocs="71439,0;3448050,0;3448050,0;3448050,357186;3376611,428625;0,428625;0,428625;0,71439;71439,0" o:connectangles="0,0,0,0,0,0,0,0,0" textboxrect="0,0,3448050,428625"/>
                      <v:textbox>
                        <w:txbxContent>
                          <w:p w:rsidR="002C7E4D" w:rsidRPr="0023421C" w:rsidRDefault="001D4FC0" w:rsidP="001F2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нь рубля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:rsidR="003A6D39" w:rsidRDefault="003A6D39" w:rsidP="00C477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56A8B117" wp14:editId="209E9A2C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939800</wp:posOffset>
                  </wp:positionV>
                  <wp:extent cx="1265555" cy="1281430"/>
                  <wp:effectExtent l="0" t="0" r="0" b="0"/>
                  <wp:wrapTight wrapText="bothSides">
                    <wp:wrapPolygon edited="0">
                      <wp:start x="0" y="0"/>
                      <wp:lineTo x="325" y="21193"/>
                      <wp:lineTo x="20809" y="21193"/>
                      <wp:lineTo x="2113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9DA" w:rsidRPr="0041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477D8" w:rsidRPr="00C4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04BD" w:rsidRPr="00BE04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  <w:r w:rsidR="00BE04BD" w:rsidRPr="00BE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(ВсОШ, ВОШ или «Всеросс», как ее называют бывалые олимпиадники) – это крупнейшее в стране интеллектуальное соревнование школьников. Ежегодно около 6 мл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учающихся </w:t>
            </w:r>
            <w:r w:rsidR="00BE04BD" w:rsidRPr="00BE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4 по 11 класс по всей России принимают в ней участие, чтобы побороться за возможность поступить в престижные учебные заведения. На сегодняшний день во ВсОШ входят олимпиады по 24 школьным предметам. </w:t>
            </w:r>
          </w:p>
          <w:p w:rsidR="00762974" w:rsidRDefault="003A6D39" w:rsidP="00C477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здравляем </w:t>
            </w:r>
            <w:r w:rsidR="005A614C" w:rsidRPr="003A6D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сонову Ирину</w:t>
            </w:r>
            <w:r w:rsidR="00BE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6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0</w:t>
            </w:r>
            <w:r w:rsidR="00A9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» класс </w:t>
            </w:r>
            <w:r w:rsidR="00C477D8" w:rsidRPr="00C4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9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я</w:t>
            </w:r>
            <w:r w:rsidR="005A6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ого этапа ВОШ по обществозна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A6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7D8" w:rsidRPr="00762974" w:rsidRDefault="00762974" w:rsidP="00C477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5A614C" w:rsidRPr="003A6D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емерова Станислава</w:t>
            </w:r>
            <w:r w:rsidR="00C477D8" w:rsidRPr="00C4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5A61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«Б</w:t>
            </w:r>
            <w:r w:rsidR="00C477D8" w:rsidRPr="00C4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класса – призёр</w:t>
            </w:r>
            <w:r w:rsidR="003A6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477D8" w:rsidRPr="00C47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A614C" w:rsidRPr="0076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этапа</w:t>
            </w:r>
            <w:r w:rsidR="003A6D39" w:rsidRPr="0076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614C" w:rsidRPr="0076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Ш по обществознанию</w:t>
            </w:r>
            <w:r w:rsidR="003A6D39" w:rsidRPr="0076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47B9" w:rsidRPr="00762974" w:rsidRDefault="00762974" w:rsidP="00A900C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A900C4" w:rsidRPr="0076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: </w:t>
            </w:r>
            <w:r w:rsidR="00A900C4" w:rsidRPr="007629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дрявцева С. Ю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C477D8" w:rsidRPr="00DB06A2" w:rsidRDefault="008A0AE6" w:rsidP="00DB06A2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80EB99F" wp14:editId="37F3BAD1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6339840</wp:posOffset>
                      </wp:positionV>
                      <wp:extent cx="3351530" cy="419100"/>
                      <wp:effectExtent l="0" t="0" r="20320" b="19050"/>
                      <wp:wrapTight wrapText="bothSides">
                        <wp:wrapPolygon edited="0">
                          <wp:start x="0" y="0"/>
                          <wp:lineTo x="0" y="21600"/>
                          <wp:lineTo x="21608" y="21600"/>
                          <wp:lineTo x="21608" y="0"/>
                          <wp:lineTo x="0" y="0"/>
                        </wp:wrapPolygon>
                      </wp:wrapTight>
                      <wp:docPr id="17" name="Прямоугольник с двумя скругленными противолежащими углами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1530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079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06A2" w:rsidRPr="00A92D55" w:rsidRDefault="00762974" w:rsidP="00DB0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EB99F" id="Прямоугольник с двумя скругленными противолежащими углами 17" o:spid="_x0000_s1031" style="position:absolute;left:0;text-align:left;margin-left:-5.25pt;margin-top:499.2pt;width:263.9pt;height:33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5153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" adj="-11796480,,5400" path="m69851,l3351530,r,l3351530,349249v,38578,-31273,69851,-69851,69851l,419100r,l,69851c,31273,31273,,69851,xe" fillcolor="#92d050" strokecolor="#00b050" strokeweight=".85pt">
                      <v:stroke joinstyle="miter"/>
                      <v:formulas/>
                      <v:path arrowok="t" o:connecttype="custom" o:connectlocs="69851,0;3351530,0;3351530,0;3351530,349249;3281679,419100;0,419100;0,419100;0,69851;69851,0" o:connectangles="0,0,0,0,0,0,0,0,0" textboxrect="0,0,3351530,419100"/>
                      <v:textbox>
                        <w:txbxContent>
                          <w:p w:rsidR="00DB06A2" w:rsidRPr="00A92D55" w:rsidRDefault="00762974" w:rsidP="00DB0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2E5E21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061F4E2E" wp14:editId="7A06E95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4765</wp:posOffset>
                      </wp:positionV>
                      <wp:extent cx="338137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1" y="21600"/>
                          <wp:lineTo x="21661" y="0"/>
                          <wp:lineTo x="0" y="0"/>
                        </wp:wrapPolygon>
                      </wp:wrapTight>
                      <wp:docPr id="9" name="Прямоугольник с двумя скругленными противолежащими углами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81375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079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77D8" w:rsidRPr="007A1268" w:rsidRDefault="00C477D8" w:rsidP="00C477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Лыжня России</w:t>
                                  </w:r>
                                </w:p>
                                <w:p w:rsidR="00C477D8" w:rsidRPr="00A92D55" w:rsidRDefault="00C477D8" w:rsidP="00C477D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4E2E" id="Прямоугольник с двумя скругленными противолежащими углами 9" o:spid="_x0000_s1032" style="position:absolute;left:0;text-align:left;margin-left:-5.4pt;margin-top:1.95pt;width:266.25pt;height:33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8137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" adj="-11796480,,5400" path="m69851,l3381375,r,l3381375,349249v,38578,-31273,69851,-69851,69851l,419100r,l,69851c,31273,31273,,69851,xe" fillcolor="#7030a0" strokecolor="#002060" strokeweight=".85pt">
                      <v:stroke joinstyle="miter"/>
                      <v:formulas/>
                      <v:path arrowok="t" o:connecttype="custom" o:connectlocs="69851,0;3381375,0;3381375,0;3381375,349249;3311524,419100;0,419100;0,419100;0,69851;69851,0" o:connectangles="0,0,0,0,0,0,0,0,0" textboxrect="0,0,3381375,419100"/>
                      <v:textbox>
                        <w:txbxContent>
                          <w:p w:rsidR="00C477D8" w:rsidRPr="007A1268" w:rsidRDefault="00C477D8" w:rsidP="00C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ыжня России</w:t>
                            </w:r>
                          </w:p>
                          <w:p w:rsidR="00C477D8" w:rsidRPr="00A92D55" w:rsidRDefault="00C477D8" w:rsidP="00C47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C477D8" w:rsidRPr="00C477D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24AC8431" wp14:editId="095822A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834515</wp:posOffset>
                  </wp:positionV>
                  <wp:extent cx="3227705" cy="1409700"/>
                  <wp:effectExtent l="0" t="0" r="0" b="0"/>
                  <wp:wrapTight wrapText="bothSides">
                    <wp:wrapPolygon edited="0">
                      <wp:start x="510" y="0"/>
                      <wp:lineTo x="0" y="584"/>
                      <wp:lineTo x="0" y="21016"/>
                      <wp:lineTo x="510" y="21308"/>
                      <wp:lineTo x="20780" y="21308"/>
                      <wp:lineTo x="21035" y="21308"/>
                      <wp:lineTo x="21417" y="19557"/>
                      <wp:lineTo x="21417" y="2043"/>
                      <wp:lineTo x="21162" y="292"/>
                      <wp:lineTo x="20780" y="0"/>
                      <wp:lineTo x="510" y="0"/>
                    </wp:wrapPolygon>
                  </wp:wrapTight>
                  <wp:docPr id="10" name="Рисунок 10" descr="Четыре тысячи жителей Мордовии приняли участие в «Лыжне России – 2022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етыре тысячи жителей Мордовии приняли участие в «Лыжне России – 2022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" t="11514" r="-295" b="22941"/>
                          <a:stretch/>
                        </pic:blipFill>
                        <pic:spPr bwMode="auto">
                          <a:xfrm>
                            <a:off x="0" y="0"/>
                            <a:ext cx="322770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февраля в Мордовии состоялась Всероссийская массовая лыжная гонка «Лыжня России – 2022». В Саранске в соревнованиях на территории лыжно-биатлонного комплекса </w:t>
            </w:r>
            <w:r w:rsid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ли участие 1500 человек, 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йонах республики на лыжню встали ещё более 2500 человек.  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диционно в мероприятии приняли участие </w:t>
            </w:r>
            <w:r w:rsid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ебята из нашей школы.</w:t>
            </w:r>
            <w:r w:rsidR="00DA4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этом году</w:t>
            </w:r>
            <w:r w:rsidR="00DA4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вязи с эпидемиологической обстановкой</w:t>
            </w:r>
            <w:r w:rsidR="00DA4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избежание большого скопления людей в столице Мордовии соревнования прошли без массового старта. Участники стартовали группами с временным интервалом. Любители спорта смогли попро</w:t>
            </w:r>
            <w:r w:rsidR="00551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ть свои силы на дистанциях до</w:t>
            </w:r>
            <w:r w:rsidR="00C477D8" w:rsidRPr="00C477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 километров. Зрителям представили интересную праздничную программу, а те, кто замерз и проголодался могли подкрепиться традиционными кашей и чаем.</w:t>
            </w:r>
            <w:r w:rsidR="00DA4EAB" w:rsidRPr="001D4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4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главный итог гонок</w:t>
            </w:r>
            <w:r w:rsidR="00DA4E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4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каждый, кто сегодня встал на лыжи, уже является победителем, потому что все участники зимнего праздника спорта и дружеского общения сделали шаг к главной награде – здоровью, приложив желание, волю и мужество.</w:t>
            </w:r>
          </w:p>
          <w:p w:rsidR="00C477D8" w:rsidRPr="00C477D8" w:rsidRDefault="00C477D8" w:rsidP="00DA4EAB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юблю весну ещë прохла</w:t>
            </w:r>
            <w:r w:rsidR="005519A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ную.</w:t>
            </w:r>
            <w:r w:rsidR="005519A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Песнь птиц прилëтных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кладную.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Когда ручьи бегут по склонам</w:t>
            </w:r>
            <w:r w:rsidR="00DA4E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DA4E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Подчиняясь природным законам.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Это летняя рыбалка,</w:t>
            </w:r>
            <w:r w:rsidR="00DB06A2">
              <w:rPr>
                <w:noProof/>
                <w:lang w:eastAsia="ru-RU"/>
              </w:rPr>
              <w:t xml:space="preserve"> 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В горшке цветущая фиалка.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Смотрю я по</w:t>
            </w:r>
            <w:r w:rsidR="00DA4E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ой,</w:t>
            </w:r>
            <w:r w:rsidR="00DA4E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На летний дождь грибной...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Каждое время года,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Неважно какая погода,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Всегда любимо и краше,</w:t>
            </w:r>
            <w:r w:rsidRPr="00C477D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Тех мест, что не Родина наша.</w:t>
            </w:r>
          </w:p>
          <w:p w:rsidR="00C477D8" w:rsidRPr="00C477D8" w:rsidRDefault="005519A7" w:rsidP="00C477D8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DB06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рсëнова Дарья, </w:t>
            </w:r>
            <w:r w:rsidR="00DB06A2" w:rsidRPr="00DB06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</w:t>
            </w:r>
            <w:r w:rsidR="00DB06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="00DB06A2" w:rsidRPr="00DB06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</w:t>
            </w:r>
            <w:r w:rsidR="00DB06A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:rsidR="00C477D8" w:rsidRDefault="00C477D8" w:rsidP="00DB06A2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CD60C3" w:rsidRDefault="00CD60C3" w:rsidP="00DB06A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дактор, компьютерная вёрстка, дизайн:</w:t>
            </w:r>
          </w:p>
          <w:p w:rsidR="00CD60C3" w:rsidRDefault="00DB06A2" w:rsidP="00DB06A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чающиеся 7 «В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DB06A2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рреспонденты: обучающиеся 7 «В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CD60C3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печатано в типографии</w:t>
            </w:r>
          </w:p>
          <w:p w:rsidR="00CD60C3" w:rsidRDefault="00CD60C3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У «ЦО «Тавла» – СОШ №17».</w:t>
            </w:r>
          </w:p>
          <w:p w:rsidR="00DA4097" w:rsidRPr="00E600E0" w:rsidRDefault="00CD60C3" w:rsidP="00DB06A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раж: 80 экземпляров</w:t>
            </w:r>
          </w:p>
        </w:tc>
      </w:tr>
    </w:tbl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35298F" w:rsidRPr="00FB0685" w:rsidRDefault="0035298F" w:rsidP="00FB0685">
      <w:pPr>
        <w:tabs>
          <w:tab w:val="left" w:pos="1425"/>
        </w:tabs>
        <w:rPr>
          <w:sz w:val="2"/>
          <w:szCs w:val="2"/>
        </w:rPr>
      </w:pPr>
    </w:p>
    <w:sectPr w:rsidR="0035298F" w:rsidRPr="00FB0685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84" w:rsidRDefault="00BC6D84" w:rsidP="00A61CF8">
      <w:pPr>
        <w:spacing w:after="0" w:line="240" w:lineRule="auto"/>
      </w:pPr>
      <w:r>
        <w:separator/>
      </w:r>
    </w:p>
  </w:endnote>
  <w:endnote w:type="continuationSeparator" w:id="0">
    <w:p w:rsidR="00BC6D84" w:rsidRDefault="00BC6D84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84" w:rsidRDefault="00BC6D84" w:rsidP="00A61CF8">
      <w:pPr>
        <w:spacing w:after="0" w:line="240" w:lineRule="auto"/>
      </w:pPr>
      <w:r>
        <w:separator/>
      </w:r>
    </w:p>
  </w:footnote>
  <w:footnote w:type="continuationSeparator" w:id="0">
    <w:p w:rsidR="00BC6D84" w:rsidRDefault="00BC6D84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073D6004"/>
    <w:multiLevelType w:val="multilevel"/>
    <w:tmpl w:val="7B2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E1CD7"/>
    <w:multiLevelType w:val="multilevel"/>
    <w:tmpl w:val="2DC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5178"/>
    <w:multiLevelType w:val="multilevel"/>
    <w:tmpl w:val="5A10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EF397C"/>
    <w:multiLevelType w:val="multilevel"/>
    <w:tmpl w:val="16C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15DCE"/>
    <w:rsid w:val="00044043"/>
    <w:rsid w:val="00055707"/>
    <w:rsid w:val="00063AD2"/>
    <w:rsid w:val="00070506"/>
    <w:rsid w:val="00071DE5"/>
    <w:rsid w:val="0007293D"/>
    <w:rsid w:val="00080457"/>
    <w:rsid w:val="000867CD"/>
    <w:rsid w:val="00092D7E"/>
    <w:rsid w:val="000A06DA"/>
    <w:rsid w:val="000A1914"/>
    <w:rsid w:val="000A7952"/>
    <w:rsid w:val="000B25BC"/>
    <w:rsid w:val="000C6A7A"/>
    <w:rsid w:val="000D48B0"/>
    <w:rsid w:val="000D61B7"/>
    <w:rsid w:val="000E38AF"/>
    <w:rsid w:val="000F1B03"/>
    <w:rsid w:val="000F3642"/>
    <w:rsid w:val="0013427D"/>
    <w:rsid w:val="00147830"/>
    <w:rsid w:val="00157BEF"/>
    <w:rsid w:val="00164A15"/>
    <w:rsid w:val="001731EA"/>
    <w:rsid w:val="00176880"/>
    <w:rsid w:val="00177BA8"/>
    <w:rsid w:val="0019758A"/>
    <w:rsid w:val="001A3DBB"/>
    <w:rsid w:val="001A5EB3"/>
    <w:rsid w:val="001B58E9"/>
    <w:rsid w:val="001C10D8"/>
    <w:rsid w:val="001C5633"/>
    <w:rsid w:val="001D4FC0"/>
    <w:rsid w:val="001D7510"/>
    <w:rsid w:val="001E2900"/>
    <w:rsid w:val="001E5712"/>
    <w:rsid w:val="001E61C3"/>
    <w:rsid w:val="001F2672"/>
    <w:rsid w:val="001F61FA"/>
    <w:rsid w:val="00204B37"/>
    <w:rsid w:val="0022006B"/>
    <w:rsid w:val="002263FC"/>
    <w:rsid w:val="0023421C"/>
    <w:rsid w:val="00243274"/>
    <w:rsid w:val="00254F6F"/>
    <w:rsid w:val="00256F74"/>
    <w:rsid w:val="0026108B"/>
    <w:rsid w:val="002674B4"/>
    <w:rsid w:val="00277F20"/>
    <w:rsid w:val="002858D5"/>
    <w:rsid w:val="002A2360"/>
    <w:rsid w:val="002A40A7"/>
    <w:rsid w:val="002C7E4D"/>
    <w:rsid w:val="002E197B"/>
    <w:rsid w:val="002E5E21"/>
    <w:rsid w:val="002E69C3"/>
    <w:rsid w:val="002F2764"/>
    <w:rsid w:val="002F29FF"/>
    <w:rsid w:val="003013D0"/>
    <w:rsid w:val="003116DA"/>
    <w:rsid w:val="00315FFC"/>
    <w:rsid w:val="003469D4"/>
    <w:rsid w:val="00350AF1"/>
    <w:rsid w:val="0035298F"/>
    <w:rsid w:val="003546BA"/>
    <w:rsid w:val="0035718B"/>
    <w:rsid w:val="00381C77"/>
    <w:rsid w:val="00383458"/>
    <w:rsid w:val="00392928"/>
    <w:rsid w:val="003A6D39"/>
    <w:rsid w:val="003B1523"/>
    <w:rsid w:val="003C475B"/>
    <w:rsid w:val="003D3E56"/>
    <w:rsid w:val="003F0DF7"/>
    <w:rsid w:val="003F5237"/>
    <w:rsid w:val="004057FE"/>
    <w:rsid w:val="004169DA"/>
    <w:rsid w:val="00422356"/>
    <w:rsid w:val="00425888"/>
    <w:rsid w:val="00446046"/>
    <w:rsid w:val="00457713"/>
    <w:rsid w:val="004728E9"/>
    <w:rsid w:val="00476A06"/>
    <w:rsid w:val="00480812"/>
    <w:rsid w:val="00482720"/>
    <w:rsid w:val="004B12F7"/>
    <w:rsid w:val="004B1E3D"/>
    <w:rsid w:val="004B213E"/>
    <w:rsid w:val="004B4D79"/>
    <w:rsid w:val="004C256C"/>
    <w:rsid w:val="004E71A4"/>
    <w:rsid w:val="004F4B0A"/>
    <w:rsid w:val="005056CF"/>
    <w:rsid w:val="0050604E"/>
    <w:rsid w:val="005138C5"/>
    <w:rsid w:val="005441C9"/>
    <w:rsid w:val="00550B23"/>
    <w:rsid w:val="00550D41"/>
    <w:rsid w:val="005515B2"/>
    <w:rsid w:val="005519A7"/>
    <w:rsid w:val="0055256C"/>
    <w:rsid w:val="00563216"/>
    <w:rsid w:val="005811E2"/>
    <w:rsid w:val="00586566"/>
    <w:rsid w:val="00593545"/>
    <w:rsid w:val="00595245"/>
    <w:rsid w:val="005A43B4"/>
    <w:rsid w:val="005A614C"/>
    <w:rsid w:val="005A7DF5"/>
    <w:rsid w:val="005B58AE"/>
    <w:rsid w:val="005B62C5"/>
    <w:rsid w:val="005D1EA9"/>
    <w:rsid w:val="005D3749"/>
    <w:rsid w:val="005E1ED4"/>
    <w:rsid w:val="005F0898"/>
    <w:rsid w:val="005F6F32"/>
    <w:rsid w:val="005F720D"/>
    <w:rsid w:val="00611A65"/>
    <w:rsid w:val="0061460F"/>
    <w:rsid w:val="00657887"/>
    <w:rsid w:val="006649DE"/>
    <w:rsid w:val="00681E21"/>
    <w:rsid w:val="006838D0"/>
    <w:rsid w:val="00692632"/>
    <w:rsid w:val="006A383B"/>
    <w:rsid w:val="006B2541"/>
    <w:rsid w:val="006B3538"/>
    <w:rsid w:val="006C005C"/>
    <w:rsid w:val="006C5E74"/>
    <w:rsid w:val="006C7356"/>
    <w:rsid w:val="006E1AF4"/>
    <w:rsid w:val="006E649F"/>
    <w:rsid w:val="006F02DC"/>
    <w:rsid w:val="006F0593"/>
    <w:rsid w:val="006F5DE1"/>
    <w:rsid w:val="00702B8C"/>
    <w:rsid w:val="007251F8"/>
    <w:rsid w:val="007369E0"/>
    <w:rsid w:val="007376DC"/>
    <w:rsid w:val="00737DE7"/>
    <w:rsid w:val="007415EB"/>
    <w:rsid w:val="00747213"/>
    <w:rsid w:val="00752E06"/>
    <w:rsid w:val="007613D0"/>
    <w:rsid w:val="00762974"/>
    <w:rsid w:val="00764456"/>
    <w:rsid w:val="0076461F"/>
    <w:rsid w:val="007715A1"/>
    <w:rsid w:val="0077675E"/>
    <w:rsid w:val="00791F98"/>
    <w:rsid w:val="007A126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36B35"/>
    <w:rsid w:val="008433D7"/>
    <w:rsid w:val="00854828"/>
    <w:rsid w:val="008732C4"/>
    <w:rsid w:val="008A0AE6"/>
    <w:rsid w:val="008B178C"/>
    <w:rsid w:val="008B3FED"/>
    <w:rsid w:val="008B5E79"/>
    <w:rsid w:val="008C746B"/>
    <w:rsid w:val="008D5704"/>
    <w:rsid w:val="008D65EA"/>
    <w:rsid w:val="008D7104"/>
    <w:rsid w:val="008E311F"/>
    <w:rsid w:val="008F4CD6"/>
    <w:rsid w:val="008F55DE"/>
    <w:rsid w:val="00911253"/>
    <w:rsid w:val="00912F2B"/>
    <w:rsid w:val="00916577"/>
    <w:rsid w:val="00921FE6"/>
    <w:rsid w:val="00923C3E"/>
    <w:rsid w:val="00933D9D"/>
    <w:rsid w:val="00937A64"/>
    <w:rsid w:val="009428E2"/>
    <w:rsid w:val="009618F1"/>
    <w:rsid w:val="00962CD2"/>
    <w:rsid w:val="00980FEE"/>
    <w:rsid w:val="00984F3D"/>
    <w:rsid w:val="0098681A"/>
    <w:rsid w:val="009906BA"/>
    <w:rsid w:val="00991FE1"/>
    <w:rsid w:val="009A0079"/>
    <w:rsid w:val="009A5719"/>
    <w:rsid w:val="009D1017"/>
    <w:rsid w:val="009D1890"/>
    <w:rsid w:val="009E1407"/>
    <w:rsid w:val="009E681C"/>
    <w:rsid w:val="009E758B"/>
    <w:rsid w:val="009F018B"/>
    <w:rsid w:val="00A03DA5"/>
    <w:rsid w:val="00A16FC0"/>
    <w:rsid w:val="00A30914"/>
    <w:rsid w:val="00A3440E"/>
    <w:rsid w:val="00A52A72"/>
    <w:rsid w:val="00A52F94"/>
    <w:rsid w:val="00A60BE3"/>
    <w:rsid w:val="00A61CF8"/>
    <w:rsid w:val="00A641F0"/>
    <w:rsid w:val="00A713CF"/>
    <w:rsid w:val="00A7257A"/>
    <w:rsid w:val="00A76137"/>
    <w:rsid w:val="00A900C4"/>
    <w:rsid w:val="00A929F0"/>
    <w:rsid w:val="00A92D55"/>
    <w:rsid w:val="00AA17F5"/>
    <w:rsid w:val="00AA5882"/>
    <w:rsid w:val="00AB1037"/>
    <w:rsid w:val="00AC0BCC"/>
    <w:rsid w:val="00AD1CA8"/>
    <w:rsid w:val="00AD418B"/>
    <w:rsid w:val="00AF692F"/>
    <w:rsid w:val="00B03FF3"/>
    <w:rsid w:val="00B12F1B"/>
    <w:rsid w:val="00B20657"/>
    <w:rsid w:val="00B27C4E"/>
    <w:rsid w:val="00B31A70"/>
    <w:rsid w:val="00B33AEF"/>
    <w:rsid w:val="00B37B92"/>
    <w:rsid w:val="00B45F23"/>
    <w:rsid w:val="00B772C4"/>
    <w:rsid w:val="00B80B52"/>
    <w:rsid w:val="00BA1165"/>
    <w:rsid w:val="00BA1C71"/>
    <w:rsid w:val="00BA3886"/>
    <w:rsid w:val="00BB5790"/>
    <w:rsid w:val="00BB67DA"/>
    <w:rsid w:val="00BC2C5D"/>
    <w:rsid w:val="00BC4EE2"/>
    <w:rsid w:val="00BC6D84"/>
    <w:rsid w:val="00BC7081"/>
    <w:rsid w:val="00BD7A5F"/>
    <w:rsid w:val="00BE04BD"/>
    <w:rsid w:val="00BE22F5"/>
    <w:rsid w:val="00BF1052"/>
    <w:rsid w:val="00BF5088"/>
    <w:rsid w:val="00BF69A3"/>
    <w:rsid w:val="00C00528"/>
    <w:rsid w:val="00C00718"/>
    <w:rsid w:val="00C01EC1"/>
    <w:rsid w:val="00C04930"/>
    <w:rsid w:val="00C173E0"/>
    <w:rsid w:val="00C36EA6"/>
    <w:rsid w:val="00C477D8"/>
    <w:rsid w:val="00C5051A"/>
    <w:rsid w:val="00C60D01"/>
    <w:rsid w:val="00C952D1"/>
    <w:rsid w:val="00CA45AA"/>
    <w:rsid w:val="00CA47B9"/>
    <w:rsid w:val="00CB44E3"/>
    <w:rsid w:val="00CB6AB1"/>
    <w:rsid w:val="00CD60C3"/>
    <w:rsid w:val="00CE5266"/>
    <w:rsid w:val="00CE66DA"/>
    <w:rsid w:val="00CF0715"/>
    <w:rsid w:val="00D20BE9"/>
    <w:rsid w:val="00D26C21"/>
    <w:rsid w:val="00D342D3"/>
    <w:rsid w:val="00D44643"/>
    <w:rsid w:val="00D53E57"/>
    <w:rsid w:val="00D5623F"/>
    <w:rsid w:val="00D63F0B"/>
    <w:rsid w:val="00D64962"/>
    <w:rsid w:val="00D71FED"/>
    <w:rsid w:val="00D76CFA"/>
    <w:rsid w:val="00D77B49"/>
    <w:rsid w:val="00D8508A"/>
    <w:rsid w:val="00D913EC"/>
    <w:rsid w:val="00D9643A"/>
    <w:rsid w:val="00DA4097"/>
    <w:rsid w:val="00DA4EAB"/>
    <w:rsid w:val="00DA6A9E"/>
    <w:rsid w:val="00DB06A2"/>
    <w:rsid w:val="00DB275D"/>
    <w:rsid w:val="00DD65BB"/>
    <w:rsid w:val="00DD7254"/>
    <w:rsid w:val="00DE4541"/>
    <w:rsid w:val="00DE7808"/>
    <w:rsid w:val="00DF3EDF"/>
    <w:rsid w:val="00E124B3"/>
    <w:rsid w:val="00E21C2D"/>
    <w:rsid w:val="00E27C46"/>
    <w:rsid w:val="00E303EE"/>
    <w:rsid w:val="00E41AE9"/>
    <w:rsid w:val="00E42DEC"/>
    <w:rsid w:val="00E45BAC"/>
    <w:rsid w:val="00E46ED7"/>
    <w:rsid w:val="00E600E0"/>
    <w:rsid w:val="00E64A05"/>
    <w:rsid w:val="00E86EDF"/>
    <w:rsid w:val="00E96A92"/>
    <w:rsid w:val="00EA1232"/>
    <w:rsid w:val="00EC3905"/>
    <w:rsid w:val="00ED2E02"/>
    <w:rsid w:val="00ED5B44"/>
    <w:rsid w:val="00ED6FE9"/>
    <w:rsid w:val="00EE7390"/>
    <w:rsid w:val="00EF1B1E"/>
    <w:rsid w:val="00EF1DA2"/>
    <w:rsid w:val="00EF3C54"/>
    <w:rsid w:val="00EF4FDE"/>
    <w:rsid w:val="00F01274"/>
    <w:rsid w:val="00F20CE7"/>
    <w:rsid w:val="00F42921"/>
    <w:rsid w:val="00F4364C"/>
    <w:rsid w:val="00F462EF"/>
    <w:rsid w:val="00F732F0"/>
    <w:rsid w:val="00F80C36"/>
    <w:rsid w:val="00F87E74"/>
    <w:rsid w:val="00FA6B33"/>
    <w:rsid w:val="00FB0685"/>
    <w:rsid w:val="00FB388A"/>
    <w:rsid w:val="00FD1633"/>
    <w:rsid w:val="00FD2A39"/>
    <w:rsid w:val="00FD418D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DC90"/>
  <w15:docId w15:val="{E8DEDBCD-044F-48C0-B992-C372232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CF"/>
  </w:style>
  <w:style w:type="paragraph" w:styleId="1">
    <w:name w:val="heading 1"/>
    <w:basedOn w:val="a"/>
    <w:next w:val="a"/>
    <w:link w:val="10"/>
    <w:uiPriority w:val="9"/>
    <w:qFormat/>
    <w:rsid w:val="008B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20">
    <w:name w:val="Заголовок 2 Знак"/>
    <w:basedOn w:val="a0"/>
    <w:link w:val="2"/>
    <w:uiPriority w:val="9"/>
    <w:semiHidden/>
    <w:rsid w:val="003116DA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9E0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E79"/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9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24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09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47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51476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32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DA57-F199-4491-BA71-F35453FE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311</cp:lastModifiedBy>
  <cp:revision>22</cp:revision>
  <cp:lastPrinted>2022-02-17T05:05:00Z</cp:lastPrinted>
  <dcterms:created xsi:type="dcterms:W3CDTF">2021-12-14T11:48:00Z</dcterms:created>
  <dcterms:modified xsi:type="dcterms:W3CDTF">2022-03-16T05:04:00Z</dcterms:modified>
</cp:coreProperties>
</file>